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22389690" w14:textId="77777777" w:rsidTr="009D4400">
        <w:tc>
          <w:tcPr>
            <w:tcW w:w="4111" w:type="dxa"/>
          </w:tcPr>
          <w:p w14:paraId="42E67F8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1FB76AD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5A8A52D5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7988CF9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0264ECE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8055F5F" wp14:editId="0128A91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4E0EF1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7442619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31A79D6D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64F2CE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267A464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6D9A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448985FF" w14:textId="77777777" w:rsidTr="009D4400">
        <w:tc>
          <w:tcPr>
            <w:tcW w:w="9356" w:type="dxa"/>
            <w:gridSpan w:val="3"/>
          </w:tcPr>
          <w:p w14:paraId="6FF4E34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0C1351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2F1EF36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16C586F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4E0A754F" w14:textId="77777777" w:rsidTr="009D4400">
        <w:tc>
          <w:tcPr>
            <w:tcW w:w="4111" w:type="dxa"/>
          </w:tcPr>
          <w:p w14:paraId="6AE66226" w14:textId="17A327BE"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068F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6</w:t>
            </w:r>
            <w:r w:rsidR="005071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35035D5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572DE0C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61424AE" w14:textId="129517AD" w:rsidR="00FB3120" w:rsidRPr="0072611F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E068F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68F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3</w:t>
            </w:r>
            <w:r w:rsidR="00486A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309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A967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1309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  <w:p w14:paraId="1DCFF58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76B59306" w14:textId="77777777" w:rsidTr="00196F42">
        <w:trPr>
          <w:trHeight w:val="1135"/>
        </w:trPr>
        <w:tc>
          <w:tcPr>
            <w:tcW w:w="6062" w:type="dxa"/>
          </w:tcPr>
          <w:p w14:paraId="3FB74567" w14:textId="77777777" w:rsidR="00E65BBE" w:rsidRDefault="00E65BBE" w:rsidP="00935D9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69DE29A0" w14:textId="5902139D" w:rsidR="00935D95" w:rsidRDefault="00FB3120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D9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</w:t>
            </w:r>
          </w:p>
          <w:p w14:paraId="0AEFD67E" w14:textId="77777777" w:rsidR="00935D95" w:rsidRDefault="00935D95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го турнира для </w:t>
            </w:r>
          </w:p>
          <w:p w14:paraId="2E045174" w14:textId="77777777" w:rsidR="00196F42" w:rsidRPr="00C37951" w:rsidRDefault="00935D95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ов «Кубок Печоры»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2ED63CC0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5570E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849B4F6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02B65" w14:textId="77777777"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D75FD" w14:textId="77777777"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32462DF" w14:textId="77777777" w:rsidR="00935D95" w:rsidRDefault="00935D95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F1D76F" w14:textId="5D938A4E"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</w:t>
      </w:r>
      <w:r w:rsidR="00A967F2" w:rsidRPr="00096950">
        <w:rPr>
          <w:rFonts w:ascii="Times New Roman" w:hAnsi="Times New Roman"/>
          <w:sz w:val="26"/>
          <w:szCs w:val="26"/>
        </w:rPr>
        <w:t xml:space="preserve">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14:paraId="19E28FAC" w14:textId="77777777"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3AE84DD" w14:textId="3600E0D2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Бобровицкий С.С.) п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65B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враля 202</w:t>
      </w:r>
      <w:r w:rsidR="00E65B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У «Спортивно-оздоровительный комплекс «Сияние Севера»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анский интеллектуальный турнир для школьников «Кубок Печоры» (далее турнир)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14:paraId="792BE1C8" w14:textId="77777777"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ожение о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урнира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81AB25" w14:textId="5ABDB640" w:rsidR="00ED3FFD" w:rsidRDefault="00431888" w:rsidP="00AD2B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35D95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дить график проведения турнира (приложение 2)</w:t>
      </w:r>
    </w:p>
    <w:p w14:paraId="52607FCF" w14:textId="663953DD" w:rsidR="00E65BBE" w:rsidRPr="00DF1405" w:rsidRDefault="00E65BBE" w:rsidP="00E65BB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Рочевой А.А.) проверить и    профинансировать смету расходов на организ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публиканского интеллектуального турнира для школьников «Кубок Печоры»</w:t>
      </w:r>
      <w:r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08F7D16" w14:textId="7148E29D" w:rsidR="00935D95" w:rsidRDefault="00E65BBE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) обеспечить регистрацию и участие команд образовательных организаций МР «Печора» в турнир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BBE9C3E" w14:textId="75D8B55B" w:rsidR="008C50A7" w:rsidRDefault="00E65BBE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 «Спортивно-оздоровительный комплекс «Сияние Севе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ульберг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В.) предоставить помещения учреждения для проведения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рнира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A7CDBE7" w14:textId="74255978" w:rsidR="00935D95" w:rsidRDefault="00E65BBE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C85B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C85B4C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935D95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0CFD8A" w14:textId="222BA2E0" w:rsidR="00C85B4C" w:rsidRDefault="00E65BBE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935D95">
        <w:rPr>
          <w:rFonts w:ascii="Times New Roman" w:eastAsia="Calibri" w:hAnsi="Times New Roman" w:cs="Times New Roman"/>
          <w:sz w:val="26"/>
          <w:szCs w:val="26"/>
        </w:rPr>
        <w:t>.1.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5D95">
        <w:rPr>
          <w:rFonts w:ascii="Times New Roman" w:eastAsia="Calibri" w:hAnsi="Times New Roman" w:cs="Times New Roman"/>
          <w:sz w:val="26"/>
          <w:szCs w:val="26"/>
        </w:rPr>
        <w:t>О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беспечить информационное сопровождение </w:t>
      </w:r>
      <w:r w:rsidR="00935D95">
        <w:rPr>
          <w:rFonts w:ascii="Times New Roman" w:eastAsia="Calibri" w:hAnsi="Times New Roman" w:cs="Times New Roman"/>
          <w:sz w:val="26"/>
          <w:szCs w:val="26"/>
        </w:rPr>
        <w:t xml:space="preserve">турнира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.</w:t>
      </w:r>
    </w:p>
    <w:p w14:paraId="0467820F" w14:textId="01080420" w:rsidR="00935D95" w:rsidRDefault="00E65BBE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935D95">
        <w:rPr>
          <w:rFonts w:ascii="Times New Roman" w:eastAsia="Calibri" w:hAnsi="Times New Roman" w:cs="Times New Roman"/>
          <w:sz w:val="26"/>
          <w:szCs w:val="26"/>
        </w:rPr>
        <w:t>.2. Оказать содействие в проведении турнира</w:t>
      </w:r>
      <w:r w:rsidR="004A429E">
        <w:rPr>
          <w:rFonts w:ascii="Times New Roman" w:eastAsia="Calibri" w:hAnsi="Times New Roman" w:cs="Times New Roman"/>
          <w:sz w:val="26"/>
          <w:szCs w:val="26"/>
        </w:rPr>
        <w:t xml:space="preserve">, в части обеспечения работы компьютерной техники. </w:t>
      </w:r>
      <w:r w:rsidR="00935D9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1F534A5" w14:textId="3FC15B67" w:rsidR="00A967F2" w:rsidRDefault="00E65BBE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14:paraId="06F16474" w14:textId="5B621B7A" w:rsidR="00A967F2" w:rsidRPr="00096950" w:rsidRDefault="00E65BBE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троль за исполнением распоряж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зложить на заместителя руководителя администрации В.Е.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="00F70F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21B891D" w14:textId="77777777"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263A6" w14:textId="77777777" w:rsidR="00F051EE" w:rsidRDefault="00F70F3B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14:paraId="4805B531" w14:textId="6809BF70"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ина</w:t>
      </w:r>
    </w:p>
    <w:p w14:paraId="1E04E322" w14:textId="77777777"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68446" w14:textId="77777777"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4C4D3ED5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4A703D35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EE8ED33" w14:textId="5344DF0B"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58E09A4A" w14:textId="77777777"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C1EEEE2" w14:textId="77777777" w:rsidR="00E65BBE" w:rsidRPr="000B3E4B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4B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14:paraId="59BF271F" w14:textId="77777777" w:rsidR="00E65BBE" w:rsidRPr="00FA42C8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FA42C8">
        <w:rPr>
          <w:rFonts w:ascii="Times New Roman" w:hAnsi="Times New Roman" w:cs="Times New Roman"/>
          <w:b/>
          <w:sz w:val="26"/>
          <w:szCs w:val="26"/>
        </w:rPr>
        <w:t>еспубликанском и</w:t>
      </w:r>
      <w:r w:rsidRPr="00FA42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теллектуальном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урнире </w:t>
      </w:r>
      <w:r w:rsidRPr="00FA42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ля школьников «Кубок Печоры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Республика Коми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 февраля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154CB3FF" w14:textId="77777777" w:rsidR="00E65BBE" w:rsidRPr="00464A89" w:rsidRDefault="00E65BBE" w:rsidP="00E65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A1E80C" w14:textId="77777777" w:rsidR="00E65BBE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РЕДИТЕЛИ ТУРНИРА</w:t>
      </w:r>
    </w:p>
    <w:p w14:paraId="704FE6DA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846D7">
        <w:rPr>
          <w:rFonts w:ascii="Times New Roman" w:hAnsi="Times New Roman" w:cs="Times New Roman"/>
          <w:sz w:val="26"/>
          <w:szCs w:val="26"/>
        </w:rPr>
        <w:t>Администрация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5838E0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t>Коми региональная общественная организация интеллектуаль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softHyphen/>
        <w:t>ных игр «Лига интеллектуальных игр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КРООИИ «Лига интеллектуальных игр»).</w:t>
      </w:r>
    </w:p>
    <w:p w14:paraId="6EA706B9" w14:textId="77777777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ОРГАНИЗАТОРЫ</w:t>
      </w:r>
      <w:r>
        <w:rPr>
          <w:rFonts w:ascii="Times New Roman" w:hAnsi="Times New Roman" w:cs="Times New Roman"/>
          <w:b/>
          <w:sz w:val="26"/>
          <w:szCs w:val="26"/>
        </w:rPr>
        <w:t xml:space="preserve"> ТУРНИРА</w:t>
      </w:r>
    </w:p>
    <w:p w14:paraId="18B9D92D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униципального района «Печора»;</w:t>
      </w:r>
    </w:p>
    <w:p w14:paraId="2CCD5177" w14:textId="77777777" w:rsidR="00E65BBE" w:rsidRDefault="00E65BBE" w:rsidP="00E65BBE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A61C3">
        <w:rPr>
          <w:rFonts w:ascii="Times New Roman" w:hAnsi="Times New Roman" w:cs="Times New Roman"/>
          <w:sz w:val="26"/>
          <w:szCs w:val="26"/>
        </w:rPr>
        <w:t xml:space="preserve">Местное отделение Российского движения детей и молодежи «Движение Первых»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район </w:t>
      </w:r>
      <w:r w:rsidRPr="002A61C3">
        <w:rPr>
          <w:rFonts w:ascii="Times New Roman" w:hAnsi="Times New Roman" w:cs="Times New Roman"/>
          <w:sz w:val="26"/>
          <w:szCs w:val="26"/>
        </w:rPr>
        <w:t>«Печора».</w:t>
      </w:r>
    </w:p>
    <w:p w14:paraId="31C6AC04" w14:textId="77777777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>Ь ТУРНИРА</w:t>
      </w:r>
    </w:p>
    <w:p w14:paraId="2DC1F284" w14:textId="77777777" w:rsidR="00E65BBE" w:rsidRPr="00204744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 xml:space="preserve">республиканского интеллектуального турнира для школьников «Кубок Печоры» </w:t>
      </w:r>
      <w:r w:rsidRPr="00464A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Турнир</w:t>
      </w:r>
      <w:r w:rsidRPr="00464A89">
        <w:rPr>
          <w:rFonts w:ascii="Times New Roman" w:hAnsi="Times New Roman" w:cs="Times New Roman"/>
          <w:sz w:val="26"/>
          <w:szCs w:val="26"/>
        </w:rPr>
        <w:t>) являе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 w:rsidRPr="00204744">
        <w:rPr>
          <w:rFonts w:ascii="Times New Roman" w:hAnsi="Times New Roman" w:cs="Times New Roman"/>
          <w:sz w:val="26"/>
          <w:szCs w:val="26"/>
        </w:rPr>
        <w:t>популяр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04744">
        <w:rPr>
          <w:rFonts w:ascii="Times New Roman" w:hAnsi="Times New Roman" w:cs="Times New Roman"/>
          <w:sz w:val="26"/>
          <w:szCs w:val="26"/>
        </w:rPr>
        <w:t xml:space="preserve"> интеллектуального досуга, привлечения новичков в движение интеллектуальных игр, выявления сильнейших школьных команд Республики Коми</w:t>
      </w:r>
      <w:r w:rsidRPr="00204744">
        <w:rPr>
          <w:rFonts w:ascii="Times New Roman" w:hAnsi="Times New Roman" w:cs="Times New Roman"/>
          <w:bCs/>
          <w:sz w:val="26"/>
          <w:szCs w:val="26"/>
        </w:rPr>
        <w:t xml:space="preserve">, развитие творческого и интеллектуального потенциала молодежи. </w:t>
      </w:r>
    </w:p>
    <w:p w14:paraId="768C970E" w14:textId="77777777" w:rsidR="00E65BBE" w:rsidRPr="004846D7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6D7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>
        <w:rPr>
          <w:rFonts w:ascii="Times New Roman" w:hAnsi="Times New Roman" w:cs="Times New Roman"/>
          <w:b/>
          <w:bCs/>
          <w:sz w:val="26"/>
          <w:szCs w:val="26"/>
        </w:rPr>
        <w:t>ТУРНИРА</w:t>
      </w:r>
    </w:p>
    <w:p w14:paraId="0A8BF8CA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Организация досуга </w:t>
      </w:r>
      <w:r>
        <w:rPr>
          <w:rFonts w:ascii="Times New Roman" w:hAnsi="Times New Roman" w:cs="Times New Roman"/>
          <w:sz w:val="26"/>
          <w:szCs w:val="26"/>
        </w:rPr>
        <w:t>учащейся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D404DF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Активизация работы с </w:t>
      </w:r>
      <w:r>
        <w:rPr>
          <w:rFonts w:ascii="Times New Roman" w:hAnsi="Times New Roman" w:cs="Times New Roman"/>
          <w:sz w:val="26"/>
          <w:szCs w:val="26"/>
        </w:rPr>
        <w:t xml:space="preserve">учащейся </w:t>
      </w:r>
      <w:r w:rsidRPr="00464A89">
        <w:rPr>
          <w:rFonts w:ascii="Times New Roman" w:hAnsi="Times New Roman" w:cs="Times New Roman"/>
          <w:sz w:val="26"/>
          <w:szCs w:val="26"/>
        </w:rPr>
        <w:t>молодеж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CBAE48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Поддержка деятельности </w:t>
      </w:r>
      <w:r>
        <w:rPr>
          <w:rFonts w:ascii="Times New Roman" w:hAnsi="Times New Roman" w:cs="Times New Roman"/>
          <w:sz w:val="26"/>
          <w:szCs w:val="26"/>
        </w:rPr>
        <w:t>школьных 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EA071A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>- Создание условий для обмена опытом и взаимодействия организаторов</w:t>
      </w:r>
      <w:r>
        <w:rPr>
          <w:rFonts w:ascii="Times New Roman" w:hAnsi="Times New Roman" w:cs="Times New Roman"/>
          <w:sz w:val="26"/>
          <w:szCs w:val="26"/>
        </w:rPr>
        <w:t xml:space="preserve"> и педагогов школ Республики Коми курирующи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школьны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молодежных </w:t>
      </w:r>
      <w:r>
        <w:rPr>
          <w:rFonts w:ascii="Times New Roman" w:hAnsi="Times New Roman" w:cs="Times New Roman"/>
          <w:sz w:val="26"/>
          <w:szCs w:val="26"/>
        </w:rPr>
        <w:t>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.</w:t>
      </w:r>
    </w:p>
    <w:p w14:paraId="3B3ADB24" w14:textId="77777777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РУКОВОДСТВО </w:t>
      </w:r>
      <w:r>
        <w:rPr>
          <w:rFonts w:ascii="Times New Roman" w:hAnsi="Times New Roman" w:cs="Times New Roman"/>
          <w:b/>
          <w:sz w:val="26"/>
          <w:szCs w:val="26"/>
        </w:rPr>
        <w:t>ТУРНИРА</w:t>
      </w:r>
    </w:p>
    <w:p w14:paraId="5BF5B989" w14:textId="77777777" w:rsidR="00E65BBE" w:rsidRDefault="00E65BBE" w:rsidP="00E65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464A89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Оргкомитет Турнира, в который входят представители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и</w:t>
      </w:r>
      <w:r>
        <w:rPr>
          <w:rFonts w:ascii="Times New Roman" w:hAnsi="Times New Roman" w:cs="Times New Roman"/>
          <w:sz w:val="26"/>
          <w:szCs w:val="26"/>
        </w:rPr>
        <w:t xml:space="preserve"> сектора молодежной политики администрации МР «Печора»</w:t>
      </w:r>
      <w:r w:rsidRPr="00464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5E3721" w14:textId="77777777" w:rsidR="00E65BBE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КОМИТЕТ ТУРНИРА</w:t>
      </w:r>
    </w:p>
    <w:p w14:paraId="6675A21C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: утверждает пакет вопросов, фиксирует результаты турнира, определяет победителей; принимает решения в спорных и конфликтных ситуациях; составляет отчет о проведении Чемпионата.</w:t>
      </w:r>
    </w:p>
    <w:p w14:paraId="49D9040F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является коллегиальным органом, принимающим решение простым большинством голосов: количество проголосовавших за принятие предложения должно быть строго больше, чем количество проголосовавших против него; в случае равенства голосов решающим является голос председателя.</w:t>
      </w:r>
    </w:p>
    <w:p w14:paraId="257D7EE7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Заседание Оргкомитета правомочно, если на нем присутствует большинство членов Оргкомитета.</w:t>
      </w:r>
    </w:p>
    <w:p w14:paraId="5A7A3A62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может проводить заочные заседания и проводить голосования с использованием электронной почты.</w:t>
      </w:r>
    </w:p>
    <w:p w14:paraId="1E1EB2F8" w14:textId="77777777" w:rsidR="00E65BBE" w:rsidRPr="00087D3E" w:rsidRDefault="00E65BBE" w:rsidP="00E65BB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lastRenderedPageBreak/>
        <w:t>- За нарушение Положения, Регламента или неисполнение решений Оргкомитета, Оргкомитет имеет право применить к нарушителям следующие санкции: предупреждение; отказ в регистрации; аннулирование регистрации; аннулирование результатов; дисквалификация.</w:t>
      </w:r>
    </w:p>
    <w:p w14:paraId="1AC4A71E" w14:textId="77777777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УЧАСТНИКИ</w:t>
      </w:r>
    </w:p>
    <w:p w14:paraId="054BE745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Участником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может стать любая </w:t>
      </w:r>
      <w:r>
        <w:rPr>
          <w:rFonts w:ascii="Times New Roman" w:hAnsi="Times New Roman" w:cs="Times New Roman"/>
          <w:sz w:val="26"/>
          <w:szCs w:val="26"/>
        </w:rPr>
        <w:t xml:space="preserve">школьная </w:t>
      </w:r>
      <w:r w:rsidRPr="00087D3E">
        <w:rPr>
          <w:rFonts w:ascii="Times New Roman" w:hAnsi="Times New Roman" w:cs="Times New Roman"/>
          <w:sz w:val="26"/>
          <w:szCs w:val="26"/>
        </w:rPr>
        <w:t>команда, подавшая заявку по установленной форме, играющая на зарегистрированной площадке и выполняющая требования настоящего Положения.</w:t>
      </w:r>
    </w:p>
    <w:p w14:paraId="4BF3EC7A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Регистрация команд на площадках осуществляется в электронной форме</w:t>
      </w:r>
      <w:r>
        <w:rPr>
          <w:rFonts w:ascii="Times New Roman" w:hAnsi="Times New Roman" w:cs="Times New Roman"/>
          <w:sz w:val="26"/>
          <w:szCs w:val="26"/>
        </w:rPr>
        <w:t>, через регистрацию капитана команды в АИС «Молодежь России»</w:t>
      </w:r>
      <w:r w:rsidRPr="00087D3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сылка на регистрацию</w:t>
      </w:r>
      <w:r w:rsidRPr="00087D3E">
        <w:rPr>
          <w:rFonts w:ascii="Times New Roman" w:hAnsi="Times New Roman" w:cs="Times New Roman"/>
          <w:sz w:val="26"/>
          <w:szCs w:val="26"/>
        </w:rPr>
        <w:t xml:space="preserve"> размещается заранее в группе Лиги интеллектуальных игр</w:t>
      </w:r>
      <w:r>
        <w:rPr>
          <w:rFonts w:ascii="Times New Roman" w:hAnsi="Times New Roman" w:cs="Times New Roman"/>
          <w:sz w:val="26"/>
          <w:szCs w:val="26"/>
        </w:rPr>
        <w:t xml:space="preserve"> и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14:paraId="67C3D6D0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5F14E93D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е число коман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ограничено.</w:t>
      </w:r>
    </w:p>
    <w:p w14:paraId="2724E688" w14:textId="77777777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МЕСТО И </w:t>
      </w:r>
      <w:r>
        <w:rPr>
          <w:rFonts w:ascii="Times New Roman" w:hAnsi="Times New Roman" w:cs="Times New Roman"/>
          <w:b/>
          <w:sz w:val="26"/>
          <w:szCs w:val="26"/>
        </w:rPr>
        <w:t>СРОКИ</w:t>
      </w:r>
      <w:r w:rsidRPr="00464A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УРНИРА</w:t>
      </w:r>
    </w:p>
    <w:p w14:paraId="4DACBB02" w14:textId="77777777" w:rsidR="00E65BBE" w:rsidRPr="00464A89" w:rsidRDefault="00E65BBE" w:rsidP="00E6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урнир проводится 24 февраля 2024 года </w:t>
      </w:r>
    </w:p>
    <w:p w14:paraId="768F2021" w14:textId="77777777" w:rsidR="00E65BBE" w:rsidRDefault="00E65BBE" w:rsidP="00E6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урнир проводится в режиме стр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нхр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 организацией одной игровой площадки для каждого муниципалитета.  </w:t>
      </w:r>
    </w:p>
    <w:p w14:paraId="380FDB61" w14:textId="77777777" w:rsidR="00E65BBE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АЯ СТРУКТУРА ТУРНИРА</w:t>
      </w:r>
    </w:p>
    <w:p w14:paraId="535FFBF8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нир</w:t>
      </w:r>
      <w:r w:rsidRPr="00087D3E">
        <w:rPr>
          <w:rFonts w:ascii="Times New Roman" w:hAnsi="Times New Roman" w:cs="Times New Roman"/>
          <w:sz w:val="26"/>
          <w:szCs w:val="26"/>
        </w:rPr>
        <w:t xml:space="preserve"> проходит в муниципалитетах Республики Коми строго в одно время.</w:t>
      </w:r>
    </w:p>
    <w:p w14:paraId="245229DE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В каждом муниципалитете регистрируется одна площадка, на которой играют команды данного муниципалитета.</w:t>
      </w:r>
    </w:p>
    <w:p w14:paraId="7F1CFC24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На каждой площадке присутствует аккредитованный представитель </w:t>
      </w:r>
      <w:r>
        <w:rPr>
          <w:rFonts w:ascii="Times New Roman" w:hAnsi="Times New Roman" w:cs="Times New Roman"/>
          <w:sz w:val="26"/>
          <w:szCs w:val="26"/>
        </w:rPr>
        <w:t>КРООИИ «Лига интеллектуальных игр»</w:t>
      </w:r>
      <w:r w:rsidRPr="00087D3E">
        <w:rPr>
          <w:rFonts w:ascii="Times New Roman" w:hAnsi="Times New Roman" w:cs="Times New Roman"/>
          <w:sz w:val="26"/>
          <w:szCs w:val="26"/>
        </w:rPr>
        <w:t>, который следит за игрой, собирает бланки ответов и заносит результаты в общий протокол.</w:t>
      </w:r>
    </w:p>
    <w:p w14:paraId="1601F0C2" w14:textId="77777777" w:rsidR="00E65BB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Вопросы для всех площадок читаются одновременно одним Ведущим по видеосвязи.</w:t>
      </w:r>
    </w:p>
    <w:p w14:paraId="637E09BB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урнир</w:t>
      </w:r>
      <w:r w:rsidRPr="00087D3E">
        <w:rPr>
          <w:rFonts w:ascii="Times New Roman" w:hAnsi="Times New Roman" w:cs="Times New Roman"/>
          <w:sz w:val="26"/>
          <w:szCs w:val="26"/>
        </w:rPr>
        <w:t xml:space="preserve"> проводится в виде 4 туров по 12 вопросов каждый (всего 48 вопросов).</w:t>
      </w:r>
    </w:p>
    <w:p w14:paraId="7548412B" w14:textId="77777777" w:rsidR="00E65BBE" w:rsidRPr="00087D3E" w:rsidRDefault="00E65BBE" w:rsidP="00E65BB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С целью успешного проведения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, каждая площадка должна быть оборудована </w:t>
      </w:r>
      <w:r>
        <w:rPr>
          <w:rFonts w:ascii="Times New Roman" w:hAnsi="Times New Roman" w:cs="Times New Roman"/>
          <w:sz w:val="26"/>
          <w:szCs w:val="26"/>
        </w:rPr>
        <w:t xml:space="preserve">стабильным </w:t>
      </w:r>
      <w:r w:rsidRPr="00087D3E">
        <w:rPr>
          <w:rFonts w:ascii="Times New Roman" w:hAnsi="Times New Roman" w:cs="Times New Roman"/>
          <w:sz w:val="26"/>
          <w:szCs w:val="26"/>
        </w:rPr>
        <w:t>доступом в сеть Интернет, ноутбуком, медиапроектором, экраном и звуковоспроизводящей аппаратурой.</w:t>
      </w:r>
    </w:p>
    <w:p w14:paraId="3E985EF9" w14:textId="77777777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ФИНАНСОВЫЕ  УСЛОВИЯ</w:t>
      </w:r>
    </w:p>
    <w:p w14:paraId="76804042" w14:textId="77777777" w:rsidR="00E65BBE" w:rsidRDefault="00E65BBE" w:rsidP="00E65BB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Расходы по организации, проведению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464A89">
        <w:rPr>
          <w:rFonts w:ascii="Times New Roman" w:hAnsi="Times New Roman" w:cs="Times New Roman"/>
          <w:sz w:val="26"/>
          <w:szCs w:val="26"/>
        </w:rPr>
        <w:t>, награждению победителей несут Организаторы.</w:t>
      </w:r>
    </w:p>
    <w:p w14:paraId="312E20F5" w14:textId="77777777" w:rsidR="00E65BBE" w:rsidRDefault="00E65BBE" w:rsidP="00E65BB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по подготовке вопросов для Турнира, приобретения наградной продукции (кубки, медали, дипломы) несут учредители Турнира.</w:t>
      </w:r>
    </w:p>
    <w:p w14:paraId="51B32FF1" w14:textId="77777777" w:rsidR="00E65BBE" w:rsidRPr="00087D3E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447067C8" w14:textId="3B0D7B5E" w:rsidR="00E65BBE" w:rsidRPr="00464A89" w:rsidRDefault="00E65BBE" w:rsidP="00E65BB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EC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П</w:t>
      </w:r>
      <w:r w:rsidRPr="00464A89">
        <w:rPr>
          <w:rFonts w:ascii="Times New Roman" w:hAnsi="Times New Roman" w:cs="Times New Roman"/>
          <w:b/>
          <w:sz w:val="26"/>
          <w:szCs w:val="26"/>
        </w:rPr>
        <w:t>ОДВЕДЕНИЕ ИТОГОВ  И  НАГРАЖДЕНИЕ</w:t>
      </w:r>
    </w:p>
    <w:p w14:paraId="274A2D63" w14:textId="77777777" w:rsidR="00E65BBE" w:rsidRPr="00B06ECA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Турнир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ыгрывается в трех возрастных категориях: Д – учащиеся до 7 класса включительно, М – учащиеся до 9 класса включительно и Ш – учащиеся до 11 класса включительно.  </w:t>
      </w:r>
    </w:p>
    <w:p w14:paraId="63BBFE9D" w14:textId="77777777" w:rsidR="00E65BBE" w:rsidRPr="00B06ECA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бедител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аждой возрастной категории получает кубок и золотые медали. Призеры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нявшие 2 и 3 место награждаются серебряными и бронзовыми медалями.</w:t>
      </w:r>
    </w:p>
    <w:p w14:paraId="3E23AA19" w14:textId="77777777" w:rsidR="00E65BBE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равенства результатов и невозможности строго определить призовые места проводится перестрелка на дополнительных вопросах.</w:t>
      </w:r>
    </w:p>
    <w:p w14:paraId="79414B7C" w14:textId="77777777" w:rsidR="00E65BBE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- Турнир получил статус отборочного для участия в Школьном чемпионате России по интеллектуальным играм, в связи с чем командам за участие в турнире, в соответствии с занятым местом, будут начислены баллы, для прохождения отбора на чемпионат. </w:t>
      </w:r>
    </w:p>
    <w:p w14:paraId="58F9BC0C" w14:textId="77777777" w:rsidR="00E65BBE" w:rsidRPr="00B06ECA" w:rsidRDefault="00E65BBE" w:rsidP="00E65BB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На основании участия в турнире и занятого места, команды, не участвующие в отборе на финал Школьного чемпионата Республики Коми, по решению организационного комитета, могут получить прямое приглашение для участия в финале.       </w:t>
      </w:r>
    </w:p>
    <w:p w14:paraId="1C97D871" w14:textId="09C8E25D" w:rsidR="00E65BBE" w:rsidRPr="00464A89" w:rsidRDefault="00E65BBE" w:rsidP="00E65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КОНТАКТЫ</w:t>
      </w:r>
    </w:p>
    <w:p w14:paraId="08572F83" w14:textId="77777777" w:rsidR="00E65BBE" w:rsidRPr="00464A89" w:rsidRDefault="00E65BBE" w:rsidP="00E65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Р «Печора» - 8(82142)</w:t>
      </w:r>
      <w:r>
        <w:rPr>
          <w:rFonts w:ascii="Times New Roman" w:hAnsi="Times New Roman" w:cs="Times New Roman"/>
          <w:sz w:val="26"/>
          <w:szCs w:val="26"/>
        </w:rPr>
        <w:t xml:space="preserve">33-0-24. </w:t>
      </w:r>
    </w:p>
    <w:p w14:paraId="13C65A82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89129543116 – Бобровицкий Сергей Сергеевич, </w:t>
      </w:r>
      <w:r>
        <w:rPr>
          <w:rFonts w:ascii="Times New Roman" w:hAnsi="Times New Roman" w:cs="Times New Roman"/>
          <w:sz w:val="26"/>
          <w:szCs w:val="26"/>
        </w:rPr>
        <w:t>заведующий сектором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</w:t>
      </w:r>
      <w:r>
        <w:rPr>
          <w:rFonts w:ascii="Times New Roman" w:hAnsi="Times New Roman" w:cs="Times New Roman"/>
          <w:sz w:val="26"/>
          <w:szCs w:val="26"/>
        </w:rPr>
        <w:t>ной политики администрации МР «Печора».</w:t>
      </w:r>
    </w:p>
    <w:p w14:paraId="3B8ADD42" w14:textId="77777777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56F103" w14:textId="77777777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ООИИ «Лига интеллектуальных игр»: </w:t>
      </w:r>
    </w:p>
    <w:p w14:paraId="7768D73A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>068796706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гачев Алексей Михайлович, председатель КРООИИ «Лига интеллектуальных игр».</w:t>
      </w:r>
    </w:p>
    <w:p w14:paraId="0C15D5CB" w14:textId="77777777" w:rsidR="00E65BBE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B77AD4" w14:textId="77777777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ы Турнира и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в социальной сети «ВКонтакте»</w:t>
      </w:r>
    </w:p>
    <w:p w14:paraId="65EFE5B0" w14:textId="77777777" w:rsidR="00E65BBE" w:rsidRDefault="00E65BBE" w:rsidP="00E6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0" w:history="1">
        <w:r w:rsidRPr="005B216D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vk.com/chgk_komi</w:t>
        </w:r>
      </w:hyperlink>
    </w:p>
    <w:p w14:paraId="3F4B8680" w14:textId="77777777" w:rsidR="00E65BBE" w:rsidRPr="00464A89" w:rsidRDefault="00E65BBE" w:rsidP="00E65B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06ECA">
        <w:rPr>
          <w:rFonts w:ascii="Times New Roman" w:hAnsi="Times New Roman" w:cs="Times New Roman"/>
          <w:sz w:val="26"/>
          <w:szCs w:val="26"/>
        </w:rPr>
        <w:t>https://vk.com/kubokpechora</w:t>
      </w:r>
    </w:p>
    <w:p w14:paraId="4F73B61D" w14:textId="77777777" w:rsidR="00E65BBE" w:rsidRDefault="00E65BBE" w:rsidP="00E65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D77434A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35D7AF9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4437D7F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C323F35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EAFDECC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C030C68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BFFB286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B706FC1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37C3E5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7079ED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6026FA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6818154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14B4770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0057F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83ACAF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289165C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02B9CD6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42CC0A4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3E73A01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8A91DD0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AE9B285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27258C2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1FCE0D4" w14:textId="016D1D54" w:rsidR="004A429E" w:rsidRPr="00691136" w:rsidRDefault="00E65BB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4A429E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4A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2D49D8A5" w14:textId="77777777" w:rsidR="004A429E" w:rsidRPr="00691136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0508EB31" w14:textId="77777777" w:rsidR="004A429E" w:rsidRPr="00691136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42336196" w14:textId="225B1145" w:rsidR="004A429E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48338677" w14:textId="77777777"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BBA6E4D" w14:textId="77777777" w:rsidR="0087523A" w:rsidRPr="0087523A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ГРАФИК</w:t>
      </w:r>
    </w:p>
    <w:p w14:paraId="3A266F77" w14:textId="77777777" w:rsidR="00A05728" w:rsidRDefault="00196F42" w:rsidP="008752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публиканск</w:t>
      </w:r>
      <w:r w:rsidR="002E7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ллектуальн</w:t>
      </w:r>
      <w:r w:rsidR="002E7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урнир</w:t>
      </w:r>
      <w:r w:rsidR="002E7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F8F0CDB" w14:textId="77777777" w:rsidR="00261B5A" w:rsidRDefault="00A05728" w:rsidP="008752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школьников «Кубок Печоры»</w:t>
      </w:r>
    </w:p>
    <w:p w14:paraId="5DED2B96" w14:textId="77777777" w:rsidR="00A05728" w:rsidRDefault="00A05728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699"/>
        <w:gridCol w:w="2546"/>
      </w:tblGrid>
      <w:tr w:rsidR="007C6C3C" w14:paraId="5D855207" w14:textId="77777777" w:rsidTr="008A52C4">
        <w:tc>
          <w:tcPr>
            <w:tcW w:w="567" w:type="dxa"/>
          </w:tcPr>
          <w:p w14:paraId="6EAE0769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</w:tcPr>
          <w:p w14:paraId="255F32E5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2835" w:type="dxa"/>
          </w:tcPr>
          <w:p w14:paraId="50303676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699" w:type="dxa"/>
          </w:tcPr>
          <w:p w14:paraId="64A61A57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</w:tcPr>
          <w:p w14:paraId="534D74C3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C6C3C" w14:paraId="7959145B" w14:textId="77777777" w:rsidTr="008A52C4">
        <w:tc>
          <w:tcPr>
            <w:tcW w:w="567" w:type="dxa"/>
          </w:tcPr>
          <w:p w14:paraId="5EA8B3AD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01" w:type="dxa"/>
          </w:tcPr>
          <w:p w14:paraId="0901EB96" w14:textId="7625DB8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C5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14:paraId="29B79703" w14:textId="77777777" w:rsidR="002B7B54" w:rsidRDefault="008C50A7" w:rsidP="008C50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3290671" w14:textId="77777777" w:rsidR="007C6C3C" w:rsidRDefault="008C50A7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057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057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14:paraId="57E8C0F1" w14:textId="7777777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лл 2-го этажа </w:t>
            </w:r>
            <w:r w:rsidR="008C5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СОК «Сияние Севера»</w:t>
            </w:r>
          </w:p>
        </w:tc>
        <w:tc>
          <w:tcPr>
            <w:tcW w:w="2699" w:type="dxa"/>
          </w:tcPr>
          <w:p w14:paraId="173EB79F" w14:textId="77777777" w:rsidR="007C6C3C" w:rsidRDefault="008C50A7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команд на 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нир </w:t>
            </w:r>
          </w:p>
        </w:tc>
        <w:tc>
          <w:tcPr>
            <w:tcW w:w="2546" w:type="dxa"/>
          </w:tcPr>
          <w:p w14:paraId="5C16FF9D" w14:textId="77777777"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14:paraId="392A3022" w14:textId="77777777" w:rsidTr="008A52C4">
        <w:tc>
          <w:tcPr>
            <w:tcW w:w="567" w:type="dxa"/>
          </w:tcPr>
          <w:p w14:paraId="696EDD98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01" w:type="dxa"/>
          </w:tcPr>
          <w:p w14:paraId="5D37F7D8" w14:textId="7EBD56F1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472BFB53" w14:textId="77777777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 ч. </w:t>
            </w:r>
          </w:p>
          <w:p w14:paraId="7D558188" w14:textId="77777777" w:rsidR="007C6C3C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.20 ч.</w:t>
            </w:r>
          </w:p>
        </w:tc>
        <w:tc>
          <w:tcPr>
            <w:tcW w:w="2835" w:type="dxa"/>
          </w:tcPr>
          <w:p w14:paraId="54572B34" w14:textId="7777777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2F2139D7" w14:textId="7777777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ое открытие турнира</w:t>
            </w:r>
          </w:p>
        </w:tc>
        <w:tc>
          <w:tcPr>
            <w:tcW w:w="2546" w:type="dxa"/>
          </w:tcPr>
          <w:p w14:paraId="28B4BFAE" w14:textId="77777777"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14:paraId="7F625D76" w14:textId="77777777" w:rsidTr="008A52C4">
        <w:tc>
          <w:tcPr>
            <w:tcW w:w="567" w:type="dxa"/>
          </w:tcPr>
          <w:p w14:paraId="22854B7D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01" w:type="dxa"/>
          </w:tcPr>
          <w:p w14:paraId="6EADCAA8" w14:textId="38930E2C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1C447D7A" w14:textId="77777777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20 ч. </w:t>
            </w:r>
          </w:p>
          <w:p w14:paraId="0A8E8146" w14:textId="77777777" w:rsidR="007C6C3C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00 ч.</w:t>
            </w:r>
          </w:p>
        </w:tc>
        <w:tc>
          <w:tcPr>
            <w:tcW w:w="2835" w:type="dxa"/>
          </w:tcPr>
          <w:p w14:paraId="180206A4" w14:textId="77777777"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20C57B80" w14:textId="77777777"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тур</w:t>
            </w:r>
          </w:p>
        </w:tc>
        <w:tc>
          <w:tcPr>
            <w:tcW w:w="2546" w:type="dxa"/>
          </w:tcPr>
          <w:p w14:paraId="531FA0A3" w14:textId="77777777"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14:paraId="1622AB37" w14:textId="77777777" w:rsidTr="008A52C4">
        <w:tc>
          <w:tcPr>
            <w:tcW w:w="567" w:type="dxa"/>
          </w:tcPr>
          <w:p w14:paraId="7BA8664F" w14:textId="77777777"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01" w:type="dxa"/>
          </w:tcPr>
          <w:p w14:paraId="0669DB04" w14:textId="42921E0A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2603D4BD" w14:textId="77777777"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00 ч. </w:t>
            </w:r>
          </w:p>
          <w:p w14:paraId="7C05178B" w14:textId="77777777" w:rsidR="002B7B54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15 ч.</w:t>
            </w:r>
          </w:p>
        </w:tc>
        <w:tc>
          <w:tcPr>
            <w:tcW w:w="2835" w:type="dxa"/>
          </w:tcPr>
          <w:p w14:paraId="6A653B3C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489E63DC" w14:textId="77777777" w:rsidR="002B7B54" w:rsidRDefault="00BC2909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14:paraId="7F69BA72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14:paraId="49F58BC5" w14:textId="77777777" w:rsidTr="008A52C4">
        <w:tc>
          <w:tcPr>
            <w:tcW w:w="567" w:type="dxa"/>
          </w:tcPr>
          <w:p w14:paraId="4B0F23F0" w14:textId="77777777"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1701" w:type="dxa"/>
          </w:tcPr>
          <w:p w14:paraId="1EE2888E" w14:textId="18D50656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739D654F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15 ч. </w:t>
            </w:r>
          </w:p>
          <w:p w14:paraId="78446A9A" w14:textId="77777777" w:rsidR="002B7B54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50 ч.</w:t>
            </w:r>
          </w:p>
        </w:tc>
        <w:tc>
          <w:tcPr>
            <w:tcW w:w="2835" w:type="dxa"/>
          </w:tcPr>
          <w:p w14:paraId="73BA8D27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56C61112" w14:textId="77777777" w:rsidR="002B7B54" w:rsidRDefault="00BC2909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тур</w:t>
            </w:r>
          </w:p>
        </w:tc>
        <w:tc>
          <w:tcPr>
            <w:tcW w:w="2546" w:type="dxa"/>
          </w:tcPr>
          <w:p w14:paraId="0789BBC8" w14:textId="77777777"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3D6CA0A9" w14:textId="77777777" w:rsidTr="008A52C4">
        <w:tc>
          <w:tcPr>
            <w:tcW w:w="567" w:type="dxa"/>
          </w:tcPr>
          <w:p w14:paraId="6BFFF388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01" w:type="dxa"/>
          </w:tcPr>
          <w:p w14:paraId="552EA8FB" w14:textId="01027A84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7A1599B2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0 ч. </w:t>
            </w:r>
          </w:p>
          <w:p w14:paraId="29B62CD0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00 ч.</w:t>
            </w:r>
          </w:p>
        </w:tc>
        <w:tc>
          <w:tcPr>
            <w:tcW w:w="2835" w:type="dxa"/>
          </w:tcPr>
          <w:p w14:paraId="4CE1F7CF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13ECAEA6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льшой перерыв</w:t>
            </w:r>
          </w:p>
        </w:tc>
        <w:tc>
          <w:tcPr>
            <w:tcW w:w="2546" w:type="dxa"/>
          </w:tcPr>
          <w:p w14:paraId="79F4BFBD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5D9F6B25" w14:textId="77777777" w:rsidTr="008A52C4">
        <w:tc>
          <w:tcPr>
            <w:tcW w:w="567" w:type="dxa"/>
          </w:tcPr>
          <w:p w14:paraId="0B5C358F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701" w:type="dxa"/>
          </w:tcPr>
          <w:p w14:paraId="6B7F7155" w14:textId="6D91823C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132BC789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00 ч. </w:t>
            </w:r>
          </w:p>
          <w:p w14:paraId="11929DC7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35 ч.</w:t>
            </w:r>
          </w:p>
        </w:tc>
        <w:tc>
          <w:tcPr>
            <w:tcW w:w="2835" w:type="dxa"/>
          </w:tcPr>
          <w:p w14:paraId="40BB87F3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755B5901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тур</w:t>
            </w:r>
          </w:p>
        </w:tc>
        <w:tc>
          <w:tcPr>
            <w:tcW w:w="2546" w:type="dxa"/>
          </w:tcPr>
          <w:p w14:paraId="4C727280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7E33E88B" w14:textId="77777777" w:rsidTr="008A52C4">
        <w:tc>
          <w:tcPr>
            <w:tcW w:w="567" w:type="dxa"/>
          </w:tcPr>
          <w:p w14:paraId="47DE51B1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701" w:type="dxa"/>
          </w:tcPr>
          <w:p w14:paraId="36F0D8AE" w14:textId="25DDA1DC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50B55BD5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35 ч. </w:t>
            </w:r>
          </w:p>
          <w:p w14:paraId="5890E54D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50 ч.</w:t>
            </w:r>
          </w:p>
        </w:tc>
        <w:tc>
          <w:tcPr>
            <w:tcW w:w="2835" w:type="dxa"/>
          </w:tcPr>
          <w:p w14:paraId="49B99C87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70B6D3E9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14:paraId="30EC8EED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69C93FEB" w14:textId="77777777" w:rsidTr="008A52C4">
        <w:tc>
          <w:tcPr>
            <w:tcW w:w="567" w:type="dxa"/>
          </w:tcPr>
          <w:p w14:paraId="286D2385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701" w:type="dxa"/>
          </w:tcPr>
          <w:p w14:paraId="7DF86514" w14:textId="3C65D4B0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3D4AA036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50 ч. </w:t>
            </w:r>
          </w:p>
          <w:p w14:paraId="72F0F97A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30 ч.</w:t>
            </w:r>
          </w:p>
        </w:tc>
        <w:tc>
          <w:tcPr>
            <w:tcW w:w="2835" w:type="dxa"/>
          </w:tcPr>
          <w:p w14:paraId="219FB090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064545E1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тур</w:t>
            </w:r>
          </w:p>
        </w:tc>
        <w:tc>
          <w:tcPr>
            <w:tcW w:w="2546" w:type="dxa"/>
          </w:tcPr>
          <w:p w14:paraId="2A9679BE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72A147D7" w14:textId="77777777" w:rsidTr="008A52C4">
        <w:tc>
          <w:tcPr>
            <w:tcW w:w="567" w:type="dxa"/>
          </w:tcPr>
          <w:p w14:paraId="68A608AA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701" w:type="dxa"/>
          </w:tcPr>
          <w:p w14:paraId="44A749FC" w14:textId="0DD3E9F0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60CE156C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30 ч. </w:t>
            </w:r>
          </w:p>
          <w:p w14:paraId="5D18B802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45 ч.</w:t>
            </w:r>
          </w:p>
        </w:tc>
        <w:tc>
          <w:tcPr>
            <w:tcW w:w="2835" w:type="dxa"/>
          </w:tcPr>
          <w:p w14:paraId="18581486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06180C76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ем апелляций на 4 тур</w:t>
            </w:r>
          </w:p>
        </w:tc>
        <w:tc>
          <w:tcPr>
            <w:tcW w:w="2546" w:type="dxa"/>
          </w:tcPr>
          <w:p w14:paraId="63A2ABAF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14:paraId="1C9A8324" w14:textId="77777777" w:rsidTr="008A52C4">
        <w:tc>
          <w:tcPr>
            <w:tcW w:w="567" w:type="dxa"/>
          </w:tcPr>
          <w:p w14:paraId="304DF932" w14:textId="77777777"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701" w:type="dxa"/>
          </w:tcPr>
          <w:p w14:paraId="3A5DB0D5" w14:textId="5AC1BB11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5B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3</w:t>
            </w:r>
          </w:p>
          <w:p w14:paraId="3755A1AA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.00 ч. </w:t>
            </w:r>
          </w:p>
          <w:p w14:paraId="6B27B8C4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6.15 ч.</w:t>
            </w:r>
          </w:p>
        </w:tc>
        <w:tc>
          <w:tcPr>
            <w:tcW w:w="2835" w:type="dxa"/>
          </w:tcPr>
          <w:p w14:paraId="6DE83861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14:paraId="00C7C0C7" w14:textId="77777777" w:rsidR="00BC2909" w:rsidRDefault="00BC2909" w:rsidP="008A52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</w:t>
            </w:r>
            <w:r w:rsidR="008A52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ытие</w:t>
            </w:r>
            <w:r w:rsidR="008A52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урнира, награждение</w:t>
            </w:r>
          </w:p>
        </w:tc>
        <w:tc>
          <w:tcPr>
            <w:tcW w:w="2546" w:type="dxa"/>
          </w:tcPr>
          <w:p w14:paraId="0A3B3630" w14:textId="77777777"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</w:tbl>
    <w:p w14:paraId="6EA5C7CA" w14:textId="77777777" w:rsidR="00417AD9" w:rsidRDefault="00417AD9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E926B" w14:textId="77777777"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40909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B62E8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5E2071" w14:textId="77777777"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F77CE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2C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173CAC5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52368C21" w14:textId="77777777"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11AAC068" w14:textId="46E0393F"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65B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E06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5EA422BB" w14:textId="77777777"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D54EAD" w14:textId="77777777"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5AD398" w14:textId="77777777" w:rsidR="00E65BBE" w:rsidRDefault="00E65BBE" w:rsidP="00E65BB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216EE">
        <w:rPr>
          <w:rFonts w:ascii="Times New Roman" w:hAnsi="Times New Roman" w:cs="Times New Roman"/>
          <w:sz w:val="26"/>
          <w:szCs w:val="26"/>
        </w:rPr>
        <w:t xml:space="preserve">Смета расходов на </w:t>
      </w: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спубликанского интеллектуального турнира </w:t>
      </w:r>
    </w:p>
    <w:p w14:paraId="2B74309B" w14:textId="77777777" w:rsidR="00E65BBE" w:rsidRDefault="00E65BBE" w:rsidP="00E65BB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школьников «Кубок Печоры»</w:t>
      </w:r>
    </w:p>
    <w:p w14:paraId="7C08F964" w14:textId="2379819A" w:rsidR="00E65BBE" w:rsidRPr="007D6C62" w:rsidRDefault="00E65BBE" w:rsidP="00E65B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E65BBE" w:rsidRPr="007D6C62" w14:paraId="4DCC8216" w14:textId="77777777" w:rsidTr="00670212">
        <w:tc>
          <w:tcPr>
            <w:tcW w:w="3600" w:type="dxa"/>
            <w:shd w:val="clear" w:color="auto" w:fill="auto"/>
          </w:tcPr>
          <w:p w14:paraId="7F547067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14:paraId="65692204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14:paraId="0D4AE460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14:paraId="0D27E017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E65BBE" w:rsidRPr="007D6C62" w14:paraId="7DC935DF" w14:textId="77777777" w:rsidTr="00670212">
        <w:tc>
          <w:tcPr>
            <w:tcW w:w="3600" w:type="dxa"/>
            <w:shd w:val="clear" w:color="auto" w:fill="auto"/>
          </w:tcPr>
          <w:p w14:paraId="39A75485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3623394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14:paraId="4961969F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14:paraId="3FDC3425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E65BBE" w:rsidRPr="007D6C62" w14:paraId="7D4C4C2B" w14:textId="77777777" w:rsidTr="00670212">
        <w:tc>
          <w:tcPr>
            <w:tcW w:w="3600" w:type="dxa"/>
            <w:shd w:val="clear" w:color="auto" w:fill="auto"/>
          </w:tcPr>
          <w:p w14:paraId="2B24A253" w14:textId="05DEF8EA" w:rsidR="00E65BBE" w:rsidRPr="00E46C85" w:rsidRDefault="00E65BBE" w:rsidP="00670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6C8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аль персонализированная, акриловая 70 мм с дизайнерской репсовой лентой 25 мм.</w:t>
            </w:r>
          </w:p>
        </w:tc>
        <w:tc>
          <w:tcPr>
            <w:tcW w:w="3420" w:type="dxa"/>
            <w:shd w:val="clear" w:color="auto" w:fill="auto"/>
          </w:tcPr>
          <w:p w14:paraId="37741CCD" w14:textId="799D84FD" w:rsidR="00E65BBE" w:rsidRPr="007D6C62" w:rsidRDefault="00E46C85" w:rsidP="00670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1 шт. х 3 х 215 руб. </w:t>
            </w:r>
          </w:p>
        </w:tc>
        <w:tc>
          <w:tcPr>
            <w:tcW w:w="1145" w:type="dxa"/>
            <w:shd w:val="clear" w:color="auto" w:fill="auto"/>
          </w:tcPr>
          <w:p w14:paraId="7C81A55B" w14:textId="0BF8D35E" w:rsidR="00E65BBE" w:rsidRPr="007D6C62" w:rsidRDefault="00E46C85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545</w:t>
            </w:r>
          </w:p>
        </w:tc>
        <w:tc>
          <w:tcPr>
            <w:tcW w:w="1371" w:type="dxa"/>
            <w:shd w:val="clear" w:color="auto" w:fill="auto"/>
          </w:tcPr>
          <w:p w14:paraId="14B19FCE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BBE" w:rsidRPr="007D6C62" w14:paraId="25983760" w14:textId="77777777" w:rsidTr="00670212">
        <w:tc>
          <w:tcPr>
            <w:tcW w:w="3600" w:type="dxa"/>
            <w:shd w:val="clear" w:color="auto" w:fill="auto"/>
          </w:tcPr>
          <w:p w14:paraId="7312FF82" w14:textId="6ECF89EA" w:rsidR="00E65BBE" w:rsidRDefault="00E46C85" w:rsidP="00670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бки для победителей в возрастных группах, из оргстекла на подставке </w:t>
            </w:r>
          </w:p>
        </w:tc>
        <w:tc>
          <w:tcPr>
            <w:tcW w:w="3420" w:type="dxa"/>
            <w:shd w:val="clear" w:color="auto" w:fill="auto"/>
          </w:tcPr>
          <w:p w14:paraId="3AE12207" w14:textId="63AA3EA6" w:rsidR="00E65BBE" w:rsidRDefault="00E46C85" w:rsidP="00670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шт. х 2120 руб. </w:t>
            </w:r>
          </w:p>
        </w:tc>
        <w:tc>
          <w:tcPr>
            <w:tcW w:w="1145" w:type="dxa"/>
            <w:shd w:val="clear" w:color="auto" w:fill="auto"/>
          </w:tcPr>
          <w:p w14:paraId="69E32D7F" w14:textId="7A24A265" w:rsidR="00E65BBE" w:rsidRDefault="00E46C85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60</w:t>
            </w:r>
          </w:p>
        </w:tc>
        <w:tc>
          <w:tcPr>
            <w:tcW w:w="1371" w:type="dxa"/>
            <w:shd w:val="clear" w:color="auto" w:fill="auto"/>
          </w:tcPr>
          <w:p w14:paraId="4B5561DD" w14:textId="77777777" w:rsidR="00E65BBE" w:rsidRPr="007D6C62" w:rsidRDefault="00E65BBE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BBE" w:rsidRPr="007D6C62" w14:paraId="5D1D3B90" w14:textId="77777777" w:rsidTr="00670212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14:paraId="08E8BD02" w14:textId="77777777" w:rsidR="00E65BBE" w:rsidRPr="007D6C62" w:rsidRDefault="00E65BBE" w:rsidP="0067021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14:paraId="63A7ACB9" w14:textId="3111030B" w:rsidR="00E65BBE" w:rsidRPr="007D6C62" w:rsidRDefault="00E46C85" w:rsidP="006702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905</w:t>
            </w:r>
          </w:p>
        </w:tc>
        <w:tc>
          <w:tcPr>
            <w:tcW w:w="1371" w:type="dxa"/>
            <w:shd w:val="clear" w:color="auto" w:fill="auto"/>
          </w:tcPr>
          <w:p w14:paraId="329A1B7C" w14:textId="77777777" w:rsidR="00E65BBE" w:rsidRPr="007D6C62" w:rsidRDefault="00E65BBE" w:rsidP="0067021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82E325" w14:textId="77777777" w:rsidR="00E65BBE" w:rsidRPr="007D6C62" w:rsidRDefault="00E65BBE" w:rsidP="00E65B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50E87E" w14:textId="77777777" w:rsidR="00E65BBE" w:rsidRPr="007D6C62" w:rsidRDefault="00E65BBE" w:rsidP="00E65B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FF412C0" w14:textId="77777777" w:rsidR="00E65BBE" w:rsidRPr="007D6C62" w:rsidRDefault="00E65BBE" w:rsidP="00E65B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801596" w14:textId="77777777" w:rsidR="00E65BBE" w:rsidRDefault="00E65BBE" w:rsidP="00E65BB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8DA0E" w14:textId="77777777" w:rsidR="00E65BBE" w:rsidRPr="007D6C62" w:rsidRDefault="00E65BBE" w:rsidP="00E46C8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7D6C62">
        <w:rPr>
          <w:rFonts w:ascii="Times New Roman" w:hAnsi="Times New Roman" w:cs="Times New Roman"/>
          <w:sz w:val="26"/>
          <w:szCs w:val="26"/>
          <w:u w:val="single"/>
        </w:rPr>
        <w:t>С.С. Бобровицкий</w:t>
      </w:r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14:paraId="29623EA1" w14:textId="77777777" w:rsidR="00E65BBE" w:rsidRPr="00F644EB" w:rsidRDefault="00E65BBE" w:rsidP="00E65BBE">
      <w:pPr>
        <w:rPr>
          <w:sz w:val="24"/>
          <w:szCs w:val="24"/>
        </w:rPr>
      </w:pPr>
    </w:p>
    <w:p w14:paraId="26C7B7E4" w14:textId="77777777"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7439C" w14:textId="77777777" w:rsidR="00092F6B" w:rsidRDefault="00092F6B" w:rsidP="00092F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4AE96CF2" w14:textId="77777777"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8C50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AD32" w14:textId="77777777" w:rsidR="00F70F3B" w:rsidRDefault="00F70F3B">
      <w:pPr>
        <w:spacing w:after="0" w:line="240" w:lineRule="auto"/>
      </w:pPr>
      <w:r>
        <w:separator/>
      </w:r>
    </w:p>
  </w:endnote>
  <w:endnote w:type="continuationSeparator" w:id="0">
    <w:p w14:paraId="599F6D09" w14:textId="77777777" w:rsidR="00F70F3B" w:rsidRDefault="00F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DC55" w14:textId="77777777" w:rsidR="00F70F3B" w:rsidRDefault="00F70F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ED35" w14:textId="77777777" w:rsidR="00F70F3B" w:rsidRDefault="00F70F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9FFE" w14:textId="77777777" w:rsidR="00F70F3B" w:rsidRDefault="00F70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8849" w14:textId="77777777" w:rsidR="00F70F3B" w:rsidRDefault="00F70F3B">
      <w:pPr>
        <w:spacing w:after="0" w:line="240" w:lineRule="auto"/>
      </w:pPr>
      <w:r>
        <w:separator/>
      </w:r>
    </w:p>
  </w:footnote>
  <w:footnote w:type="continuationSeparator" w:id="0">
    <w:p w14:paraId="53D4CA55" w14:textId="77777777" w:rsidR="00F70F3B" w:rsidRDefault="00F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A06A" w14:textId="77777777" w:rsidR="00F70F3B" w:rsidRDefault="00F70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EB5FE4B" w14:textId="77777777" w:rsidR="00F70F3B" w:rsidRDefault="00F70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A439" w14:textId="77777777" w:rsidR="00F70F3B" w:rsidRDefault="00F70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6FFF" w14:textId="77777777" w:rsidR="00F70F3B" w:rsidRDefault="00F70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2E7E13"/>
    <w:rsid w:val="0030681B"/>
    <w:rsid w:val="0031021E"/>
    <w:rsid w:val="003203CE"/>
    <w:rsid w:val="00321EBA"/>
    <w:rsid w:val="003243C7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A429E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0FAE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A52C4"/>
    <w:rsid w:val="008C50A7"/>
    <w:rsid w:val="008C54A6"/>
    <w:rsid w:val="008D4DAB"/>
    <w:rsid w:val="008E09C6"/>
    <w:rsid w:val="008E2070"/>
    <w:rsid w:val="008E724D"/>
    <w:rsid w:val="00913DB3"/>
    <w:rsid w:val="00922544"/>
    <w:rsid w:val="00935D95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05728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39F3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61A5E"/>
    <w:rsid w:val="00B70F9E"/>
    <w:rsid w:val="00B93472"/>
    <w:rsid w:val="00B94BA5"/>
    <w:rsid w:val="00B95A0F"/>
    <w:rsid w:val="00B976DF"/>
    <w:rsid w:val="00BA4512"/>
    <w:rsid w:val="00BB43DF"/>
    <w:rsid w:val="00BC2909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068FF"/>
    <w:rsid w:val="00E10A18"/>
    <w:rsid w:val="00E1256C"/>
    <w:rsid w:val="00E204B9"/>
    <w:rsid w:val="00E35CC9"/>
    <w:rsid w:val="00E416DB"/>
    <w:rsid w:val="00E46C85"/>
    <w:rsid w:val="00E5695B"/>
    <w:rsid w:val="00E647E9"/>
    <w:rsid w:val="00E650FD"/>
    <w:rsid w:val="00E65BBE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70F3B"/>
    <w:rsid w:val="00F84E2C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chgk_ko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B603-EF70-4EB8-A716-7EA4F7F4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4-01-26T08:56:00Z</cp:lastPrinted>
  <dcterms:created xsi:type="dcterms:W3CDTF">2023-02-10T09:38:00Z</dcterms:created>
  <dcterms:modified xsi:type="dcterms:W3CDTF">2024-01-26T08:57:00Z</dcterms:modified>
</cp:coreProperties>
</file>